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BB" w:rsidRPr="00382046" w:rsidRDefault="002009BB" w:rsidP="00D63B70">
      <w:pPr>
        <w:jc w:val="right"/>
        <w:rPr>
          <w:bCs/>
          <w:i/>
          <w:color w:val="FFFFFF"/>
          <w:lang w:val="ro-RO"/>
        </w:rPr>
      </w:pPr>
      <w:r w:rsidRPr="00382046">
        <w:rPr>
          <w:bCs/>
          <w:i/>
          <w:color w:val="FFFFFF"/>
          <w:lang w:val="ro-RO"/>
        </w:rPr>
        <w:t>Anexa nr.</w:t>
      </w:r>
      <w:r w:rsidR="00D63B70" w:rsidRPr="00382046">
        <w:rPr>
          <w:bCs/>
          <w:i/>
          <w:color w:val="FFFFFF"/>
          <w:lang w:val="ro-RO"/>
        </w:rPr>
        <w:t>2</w:t>
      </w:r>
      <w:r w:rsidRPr="00382046">
        <w:rPr>
          <w:bCs/>
          <w:i/>
          <w:color w:val="FFFFFF"/>
          <w:lang w:val="ro-RO"/>
        </w:rPr>
        <w:t xml:space="preserve"> </w:t>
      </w:r>
    </w:p>
    <w:p w:rsidR="00A028EB" w:rsidRPr="00E44A31" w:rsidRDefault="00A028EB" w:rsidP="00A028EB">
      <w:pPr>
        <w:keepNext/>
        <w:tabs>
          <w:tab w:val="num" w:pos="0"/>
        </w:tabs>
        <w:suppressAutoHyphens/>
        <w:autoSpaceDE w:val="0"/>
        <w:jc w:val="right"/>
        <w:outlineLvl w:val="0"/>
        <w:rPr>
          <w:bCs/>
          <w:i/>
          <w:sz w:val="22"/>
          <w:szCs w:val="22"/>
          <w:lang w:val="ro-RO"/>
        </w:rPr>
      </w:pPr>
      <w:bookmarkStart w:id="0" w:name="_Toc450144301"/>
      <w:bookmarkStart w:id="1" w:name="_Toc512346395"/>
      <w:r w:rsidRPr="00382046">
        <w:rPr>
          <w:i/>
          <w:color w:val="FFFFFF"/>
          <w:sz w:val="22"/>
          <w:szCs w:val="22"/>
          <w:lang w:val="ro-RO"/>
        </w:rPr>
        <w:t>la Procedura „Acțiuni la prestarea serviciilor electronice”</w:t>
      </w:r>
      <w:bookmarkEnd w:id="0"/>
      <w:bookmarkEnd w:id="1"/>
    </w:p>
    <w:p w:rsidR="00A028EB" w:rsidRPr="00A028EB" w:rsidRDefault="00A028EB" w:rsidP="002009BB">
      <w:pPr>
        <w:jc w:val="right"/>
        <w:rPr>
          <w:bCs/>
          <w:i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530"/>
      </w:tblGrid>
      <w:tr w:rsidR="002009BB" w:rsidRPr="00A028EB" w:rsidTr="00B87AFE">
        <w:tc>
          <w:tcPr>
            <w:tcW w:w="5068" w:type="dxa"/>
            <w:shd w:val="clear" w:color="auto" w:fill="auto"/>
          </w:tcPr>
          <w:p w:rsidR="002009BB" w:rsidRPr="00A028EB" w:rsidRDefault="004E4110" w:rsidP="00B87AFE">
            <w:pPr>
              <w:tabs>
                <w:tab w:val="left" w:pos="0"/>
                <w:tab w:val="left" w:pos="284"/>
              </w:tabs>
              <w:spacing w:before="120" w:after="120"/>
              <w:jc w:val="both"/>
              <w:rPr>
                <w:bCs/>
                <w:lang w:val="ro-RO"/>
              </w:rPr>
            </w:pPr>
            <w:r w:rsidRPr="00A028EB">
              <w:rPr>
                <w:bCs/>
                <w:lang w:val="ro-RO"/>
              </w:rPr>
              <w:t xml:space="preserve">Către </w:t>
            </w:r>
            <w:r w:rsidR="002009BB" w:rsidRPr="00A028EB">
              <w:rPr>
                <w:bCs/>
                <w:lang w:val="ro-RO"/>
              </w:rPr>
              <w:t>BC “Moldova-Agroindbank” S.A.</w:t>
            </w:r>
          </w:p>
          <w:p w:rsidR="002009BB" w:rsidRPr="00A028EB" w:rsidRDefault="002009BB" w:rsidP="00B87AFE">
            <w:pPr>
              <w:tabs>
                <w:tab w:val="left" w:pos="0"/>
                <w:tab w:val="left" w:pos="284"/>
              </w:tabs>
              <w:spacing w:before="120" w:after="120"/>
              <w:jc w:val="both"/>
              <w:rPr>
                <w:bCs/>
                <w:lang w:val="ro-RO"/>
              </w:rPr>
            </w:pPr>
            <w:r w:rsidRPr="00A028EB">
              <w:rPr>
                <w:bCs/>
                <w:lang w:val="ro-RO"/>
              </w:rPr>
              <w:t xml:space="preserve">Sucursala </w:t>
            </w:r>
            <w:permStart w:id="1492606587" w:edGrp="everyone"/>
            <w:r w:rsidRPr="009F0242">
              <w:rPr>
                <w:lang w:val="ro-RO"/>
              </w:rPr>
              <w:t>__________________</w:t>
            </w:r>
            <w:permEnd w:id="1492606587"/>
          </w:p>
        </w:tc>
        <w:tc>
          <w:tcPr>
            <w:tcW w:w="5530" w:type="dxa"/>
            <w:shd w:val="clear" w:color="auto" w:fill="auto"/>
          </w:tcPr>
          <w:p w:rsidR="002009BB" w:rsidRPr="00A028EB" w:rsidRDefault="004F4624" w:rsidP="00B87AFE">
            <w:pPr>
              <w:tabs>
                <w:tab w:val="left" w:pos="0"/>
                <w:tab w:val="left" w:pos="284"/>
              </w:tabs>
              <w:jc w:val="right"/>
              <w:rPr>
                <w:bCs/>
                <w:lang w:val="ro-RO"/>
              </w:rPr>
            </w:pPr>
            <w:r w:rsidRPr="00A028EB">
              <w:rPr>
                <w:noProof/>
                <w:lang w:eastAsia="en-US"/>
              </w:rPr>
              <w:drawing>
                <wp:inline distT="0" distB="0" distL="0" distR="0">
                  <wp:extent cx="1451610" cy="650240"/>
                  <wp:effectExtent l="0" t="0" r="0" b="0"/>
                  <wp:docPr id="1" name="Picture 1" descr="Description: MAIB_LOGO2014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AIB_LOGO2014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9BB" w:rsidRPr="00A028EB" w:rsidRDefault="002009BB" w:rsidP="002009BB">
      <w:pPr>
        <w:tabs>
          <w:tab w:val="left" w:pos="0"/>
          <w:tab w:val="left" w:pos="284"/>
        </w:tabs>
        <w:jc w:val="center"/>
        <w:rPr>
          <w:b/>
          <w:bCs/>
          <w:sz w:val="24"/>
          <w:szCs w:val="24"/>
          <w:lang w:val="ro-RO"/>
        </w:rPr>
      </w:pPr>
      <w:r w:rsidRPr="00A028EB">
        <w:rPr>
          <w:b/>
          <w:bCs/>
          <w:sz w:val="24"/>
          <w:szCs w:val="24"/>
          <w:lang w:val="ro-RO"/>
        </w:rPr>
        <w:t>CERERE</w:t>
      </w:r>
    </w:p>
    <w:p w:rsidR="002009BB" w:rsidRPr="00A028EB" w:rsidRDefault="002009BB" w:rsidP="0070716B">
      <w:pPr>
        <w:tabs>
          <w:tab w:val="left" w:pos="0"/>
          <w:tab w:val="left" w:pos="284"/>
        </w:tabs>
        <w:spacing w:before="60"/>
        <w:jc w:val="center"/>
        <w:rPr>
          <w:b/>
          <w:bCs/>
          <w:sz w:val="24"/>
          <w:szCs w:val="24"/>
          <w:lang w:val="ro-RO"/>
        </w:rPr>
      </w:pPr>
      <w:r w:rsidRPr="00A028EB">
        <w:rPr>
          <w:b/>
          <w:bCs/>
          <w:sz w:val="24"/>
          <w:szCs w:val="24"/>
          <w:lang w:val="ro-RO"/>
        </w:rPr>
        <w:t xml:space="preserve">de </w:t>
      </w:r>
      <w:r w:rsidR="000149D0" w:rsidRPr="00A028EB">
        <w:rPr>
          <w:b/>
          <w:bCs/>
          <w:sz w:val="24"/>
          <w:szCs w:val="24"/>
          <w:lang w:val="ro-RO"/>
        </w:rPr>
        <w:t>revocare a certificatelor electronice</w:t>
      </w:r>
    </w:p>
    <w:p w:rsidR="002009BB" w:rsidRPr="00A028EB" w:rsidRDefault="002009BB" w:rsidP="002009BB">
      <w:pPr>
        <w:tabs>
          <w:tab w:val="left" w:pos="0"/>
          <w:tab w:val="left" w:pos="284"/>
        </w:tabs>
        <w:spacing w:after="120"/>
        <w:jc w:val="center"/>
        <w:rPr>
          <w:bCs/>
          <w:sz w:val="24"/>
          <w:szCs w:val="24"/>
          <w:lang w:val="ro-RO"/>
        </w:rPr>
      </w:pPr>
      <w:r w:rsidRPr="00A028EB">
        <w:rPr>
          <w:bCs/>
          <w:sz w:val="24"/>
          <w:szCs w:val="24"/>
          <w:lang w:val="ro-RO"/>
        </w:rPr>
        <w:t>(persoane juridice)</w:t>
      </w:r>
    </w:p>
    <w:p w:rsidR="009B5A6A" w:rsidRPr="00A028EB" w:rsidRDefault="000149D0" w:rsidP="00DF6896">
      <w:pPr>
        <w:pStyle w:val="Default"/>
        <w:spacing w:before="120" w:after="60"/>
        <w:rPr>
          <w:bCs/>
          <w:lang w:val="ro-RO"/>
        </w:rPr>
      </w:pPr>
      <w:r w:rsidRPr="00A028EB">
        <w:rPr>
          <w:lang w:val="ro-RO"/>
        </w:rPr>
        <w:t xml:space="preserve">Prin prezenta, solicităm revocarea certificatelor </w:t>
      </w:r>
      <w:r w:rsidR="00CF2751" w:rsidRPr="00A028EB">
        <w:rPr>
          <w:lang w:val="ro-RO"/>
        </w:rPr>
        <w:t>electronice pentru utilizatorii</w:t>
      </w:r>
      <w:r w:rsidR="00CF2751" w:rsidRPr="00A028EB">
        <w:t xml:space="preserve"> serviciului Internet Banking:</w:t>
      </w:r>
    </w:p>
    <w:p w:rsidR="006A56F5" w:rsidRPr="00A028EB" w:rsidRDefault="009B5A6A" w:rsidP="00D703FF">
      <w:pPr>
        <w:shd w:val="clear" w:color="auto" w:fill="E7E6E6"/>
        <w:tabs>
          <w:tab w:val="left" w:pos="284"/>
        </w:tabs>
        <w:spacing w:before="120" w:after="120"/>
        <w:ind w:right="86"/>
        <w:rPr>
          <w:sz w:val="22"/>
          <w:szCs w:val="22"/>
          <w:lang w:val="ro-RO"/>
        </w:rPr>
      </w:pPr>
      <w:r w:rsidRPr="00A028EB">
        <w:rPr>
          <w:b/>
          <w:sz w:val="22"/>
          <w:szCs w:val="22"/>
          <w:lang w:val="ro-RO"/>
        </w:rPr>
        <w:t>DATE</w:t>
      </w:r>
      <w:r w:rsidR="00CF2751" w:rsidRPr="00A028EB">
        <w:rPr>
          <w:b/>
          <w:sz w:val="22"/>
          <w:szCs w:val="22"/>
          <w:lang w:val="ro-RO"/>
        </w:rPr>
        <w:t xml:space="preserve"> DESPRE SOLICITANT</w:t>
      </w:r>
      <w:r w:rsidRPr="00A028EB">
        <w:rPr>
          <w:b/>
          <w:sz w:val="22"/>
          <w:szCs w:val="22"/>
          <w:lang w:val="ro-RO"/>
        </w:rPr>
        <w:t>:</w:t>
      </w:r>
    </w:p>
    <w:tbl>
      <w:tblPr>
        <w:tblW w:w="486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4680"/>
        <w:gridCol w:w="442"/>
        <w:gridCol w:w="442"/>
        <w:gridCol w:w="442"/>
        <w:gridCol w:w="442"/>
        <w:gridCol w:w="442"/>
        <w:gridCol w:w="441"/>
        <w:gridCol w:w="441"/>
        <w:gridCol w:w="441"/>
        <w:gridCol w:w="441"/>
        <w:gridCol w:w="441"/>
        <w:gridCol w:w="441"/>
        <w:gridCol w:w="441"/>
        <w:gridCol w:w="435"/>
      </w:tblGrid>
      <w:tr w:rsidR="00CE559E" w:rsidRPr="00A028EB" w:rsidTr="0014619B">
        <w:trPr>
          <w:cantSplit/>
          <w:trHeight w:val="350"/>
        </w:trPr>
        <w:tc>
          <w:tcPr>
            <w:tcW w:w="2247" w:type="pct"/>
            <w:shd w:val="clear" w:color="auto" w:fill="auto"/>
          </w:tcPr>
          <w:p w:rsidR="00CE559E" w:rsidRPr="00A028EB" w:rsidRDefault="00CE559E" w:rsidP="0014619B">
            <w:pPr>
              <w:spacing w:before="20" w:after="20"/>
              <w:rPr>
                <w:sz w:val="22"/>
                <w:szCs w:val="22"/>
              </w:rPr>
            </w:pPr>
            <w:permStart w:id="1592475524" w:edGrp="everyone" w:colFirst="1" w:colLast="1"/>
            <w:r w:rsidRPr="00A028EB">
              <w:rPr>
                <w:sz w:val="22"/>
                <w:szCs w:val="22"/>
              </w:rPr>
              <w:t>Denumirea deplină a companiei</w:t>
            </w:r>
            <w:r w:rsidR="00521C5E" w:rsidRPr="00A028EB">
              <w:rPr>
                <w:sz w:val="22"/>
                <w:szCs w:val="22"/>
              </w:rPr>
              <w:t xml:space="preserve"> (solicitantul)</w:t>
            </w:r>
          </w:p>
        </w:tc>
        <w:tc>
          <w:tcPr>
            <w:tcW w:w="2753" w:type="pct"/>
            <w:gridSpan w:val="13"/>
            <w:shd w:val="clear" w:color="auto" w:fill="auto"/>
            <w:vAlign w:val="center"/>
          </w:tcPr>
          <w:p w:rsidR="00CE559E" w:rsidRPr="00A028EB" w:rsidRDefault="00CE559E" w:rsidP="0014619B">
            <w:pPr>
              <w:spacing w:before="20" w:after="20"/>
              <w:rPr>
                <w:sz w:val="22"/>
                <w:szCs w:val="22"/>
                <w:lang w:val="ro-RO"/>
              </w:rPr>
            </w:pPr>
          </w:p>
        </w:tc>
      </w:tr>
      <w:tr w:rsidR="00FC5494" w:rsidRPr="00A028EB" w:rsidTr="00700E97">
        <w:trPr>
          <w:cantSplit/>
          <w:trHeight w:val="374"/>
        </w:trPr>
        <w:tc>
          <w:tcPr>
            <w:tcW w:w="2247" w:type="pct"/>
            <w:shd w:val="clear" w:color="auto" w:fill="auto"/>
          </w:tcPr>
          <w:p w:rsidR="00FC5494" w:rsidRPr="00A028EB" w:rsidRDefault="00FC5494" w:rsidP="0014619B">
            <w:pPr>
              <w:spacing w:before="20" w:after="20"/>
              <w:rPr>
                <w:sz w:val="22"/>
                <w:szCs w:val="22"/>
              </w:rPr>
            </w:pPr>
            <w:permStart w:id="1119692283" w:edGrp="everyone" w:colFirst="1" w:colLast="1"/>
            <w:permStart w:id="619321816" w:edGrp="everyone" w:colFirst="2" w:colLast="2"/>
            <w:permStart w:id="706046099" w:edGrp="everyone" w:colFirst="3" w:colLast="3"/>
            <w:permStart w:id="62591019" w:edGrp="everyone" w:colFirst="4" w:colLast="4"/>
            <w:permStart w:id="77219360" w:edGrp="everyone" w:colFirst="5" w:colLast="5"/>
            <w:permStart w:id="2003973466" w:edGrp="everyone" w:colFirst="6" w:colLast="6"/>
            <w:permStart w:id="872688366" w:edGrp="everyone" w:colFirst="7" w:colLast="7"/>
            <w:permStart w:id="1640840828" w:edGrp="everyone" w:colFirst="8" w:colLast="8"/>
            <w:permStart w:id="345715655" w:edGrp="everyone" w:colFirst="9" w:colLast="9"/>
            <w:permStart w:id="80624890" w:edGrp="everyone" w:colFirst="10" w:colLast="10"/>
            <w:permStart w:id="388566760" w:edGrp="everyone" w:colFirst="11" w:colLast="11"/>
            <w:permStart w:id="940651267" w:edGrp="everyone" w:colFirst="12" w:colLast="12"/>
            <w:permStart w:id="909455731" w:edGrp="everyone" w:colFirst="13" w:colLast="13"/>
            <w:permEnd w:id="1592475524"/>
            <w:r w:rsidRPr="00A028EB">
              <w:rPr>
                <w:sz w:val="22"/>
                <w:szCs w:val="22"/>
              </w:rPr>
              <w:t>Codul fiscal (IDNO)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C5494" w:rsidRPr="00A028EB" w:rsidRDefault="00FC5494" w:rsidP="0014619B">
            <w:pPr>
              <w:spacing w:before="20" w:after="20"/>
              <w:rPr>
                <w:lang w:val="ro-RO"/>
              </w:rPr>
            </w:pPr>
          </w:p>
        </w:tc>
      </w:tr>
      <w:tr w:rsidR="00CF2751" w:rsidRPr="00A028EB" w:rsidTr="0014619B">
        <w:trPr>
          <w:cantSplit/>
          <w:trHeight w:val="350"/>
        </w:trPr>
        <w:tc>
          <w:tcPr>
            <w:tcW w:w="2247" w:type="pct"/>
            <w:shd w:val="clear" w:color="auto" w:fill="auto"/>
          </w:tcPr>
          <w:p w:rsidR="00CF2751" w:rsidRPr="00A028EB" w:rsidRDefault="00CF2751" w:rsidP="00CF2751">
            <w:pPr>
              <w:spacing w:before="20" w:after="20"/>
              <w:rPr>
                <w:bCs/>
                <w:sz w:val="22"/>
                <w:szCs w:val="22"/>
                <w:lang w:val="ro-RO"/>
              </w:rPr>
            </w:pPr>
            <w:permStart w:id="103038716" w:edGrp="everyone" w:colFirst="1" w:colLast="1"/>
            <w:permEnd w:id="1119692283"/>
            <w:permEnd w:id="619321816"/>
            <w:permEnd w:id="706046099"/>
            <w:permEnd w:id="62591019"/>
            <w:permEnd w:id="77219360"/>
            <w:permEnd w:id="2003973466"/>
            <w:permEnd w:id="872688366"/>
            <w:permEnd w:id="1640840828"/>
            <w:permEnd w:id="345715655"/>
            <w:permEnd w:id="80624890"/>
            <w:permEnd w:id="388566760"/>
            <w:permEnd w:id="940651267"/>
            <w:permEnd w:id="909455731"/>
            <w:r w:rsidRPr="00A028EB">
              <w:rPr>
                <w:bCs/>
                <w:sz w:val="22"/>
                <w:szCs w:val="22"/>
                <w:lang w:val="ro-RO"/>
              </w:rPr>
              <w:t>ID companie (Nume Login)</w:t>
            </w:r>
          </w:p>
        </w:tc>
        <w:tc>
          <w:tcPr>
            <w:tcW w:w="2753" w:type="pct"/>
            <w:gridSpan w:val="13"/>
            <w:shd w:val="clear" w:color="auto" w:fill="auto"/>
          </w:tcPr>
          <w:p w:rsidR="00CF2751" w:rsidRPr="00A028EB" w:rsidRDefault="00CF2751" w:rsidP="0014619B">
            <w:pPr>
              <w:spacing w:before="20" w:after="20"/>
              <w:rPr>
                <w:color w:val="FF0000"/>
                <w:sz w:val="22"/>
                <w:szCs w:val="22"/>
                <w:lang w:val="ro-RO"/>
              </w:rPr>
            </w:pPr>
          </w:p>
        </w:tc>
      </w:tr>
    </w:tbl>
    <w:permEnd w:id="103038716"/>
    <w:p w:rsidR="00CF2751" w:rsidRPr="00A028EB" w:rsidRDefault="0024573C" w:rsidP="00CF2751">
      <w:pPr>
        <w:pStyle w:val="Default"/>
      </w:pPr>
      <w:r w:rsidRPr="00A028EB">
        <w:rPr>
          <w:b/>
          <w:bCs/>
          <w:shd w:val="clear" w:color="auto" w:fill="FFFFFF"/>
          <w:lang w:val="ro-RO"/>
        </w:rPr>
        <w:t xml:space="preserve">  </w:t>
      </w:r>
    </w:p>
    <w:p w:rsidR="00CF2751" w:rsidRPr="00A028EB" w:rsidRDefault="00CF2751" w:rsidP="00DC5BC8">
      <w:pPr>
        <w:pStyle w:val="Default"/>
        <w:jc w:val="center"/>
      </w:pPr>
      <w:r w:rsidRPr="00A028EB">
        <w:t>Lista</w:t>
      </w:r>
    </w:p>
    <w:p w:rsidR="00B61A32" w:rsidRPr="00A028EB" w:rsidRDefault="00CF2751" w:rsidP="0048611C">
      <w:pPr>
        <w:pStyle w:val="Default"/>
        <w:spacing w:after="120"/>
        <w:jc w:val="center"/>
        <w:rPr>
          <w:bCs/>
          <w:lang w:val="ro-RO"/>
        </w:rPr>
      </w:pPr>
      <w:r w:rsidRPr="00A028EB">
        <w:t xml:space="preserve">utilizatorilor pentru care </w:t>
      </w:r>
      <w:r w:rsidR="00DC5BC8" w:rsidRPr="00A028EB">
        <w:t>se solicit</w:t>
      </w:r>
      <w:r w:rsidRPr="00A028EB">
        <w:t xml:space="preserve">ă revocarea certificatelor electronice </w:t>
      </w:r>
      <w:r w:rsidR="00DC5BC8" w:rsidRPr="00A028EB">
        <w:t>la</w:t>
      </w:r>
      <w:r w:rsidRPr="00A028EB">
        <w:t xml:space="preserve"> serviciul Internet Banking</w:t>
      </w:r>
    </w:p>
    <w:tbl>
      <w:tblPr>
        <w:tblW w:w="486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766"/>
        <w:gridCol w:w="2585"/>
        <w:gridCol w:w="4531"/>
      </w:tblGrid>
      <w:tr w:rsidR="00873957" w:rsidRPr="00A028EB" w:rsidTr="00031467">
        <w:tc>
          <w:tcPr>
            <w:tcW w:w="198" w:type="pct"/>
            <w:shd w:val="clear" w:color="auto" w:fill="E7E6E6"/>
          </w:tcPr>
          <w:p w:rsidR="00873957" w:rsidRPr="00A028EB" w:rsidRDefault="00873957" w:rsidP="006F0842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A028EB">
              <w:rPr>
                <w:b/>
                <w:sz w:val="22"/>
                <w:szCs w:val="22"/>
                <w:lang w:val="ro-RO"/>
              </w:rPr>
              <w:t>Nr.</w:t>
            </w:r>
          </w:p>
        </w:tc>
        <w:tc>
          <w:tcPr>
            <w:tcW w:w="1347" w:type="pct"/>
            <w:shd w:val="clear" w:color="auto" w:fill="E7E6E6"/>
          </w:tcPr>
          <w:p w:rsidR="00873957" w:rsidRPr="00A028EB" w:rsidRDefault="00873957" w:rsidP="006F0842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A028EB">
              <w:rPr>
                <w:b/>
                <w:sz w:val="22"/>
                <w:szCs w:val="22"/>
                <w:lang w:val="ro-RO"/>
              </w:rPr>
              <w:t>Nume, prenume utilizator</w:t>
            </w:r>
          </w:p>
        </w:tc>
        <w:tc>
          <w:tcPr>
            <w:tcW w:w="1260" w:type="pct"/>
            <w:shd w:val="clear" w:color="auto" w:fill="E7E6E6"/>
          </w:tcPr>
          <w:p w:rsidR="00873957" w:rsidRPr="00A028EB" w:rsidRDefault="00873957" w:rsidP="006F0842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A028EB">
              <w:rPr>
                <w:b/>
                <w:sz w:val="22"/>
                <w:szCs w:val="22"/>
                <w:lang w:val="ro-RO"/>
              </w:rPr>
              <w:t>IDNP</w:t>
            </w:r>
          </w:p>
        </w:tc>
        <w:tc>
          <w:tcPr>
            <w:tcW w:w="2194" w:type="pct"/>
            <w:shd w:val="clear" w:color="auto" w:fill="E7E6E6"/>
          </w:tcPr>
          <w:p w:rsidR="00873957" w:rsidRPr="00A028EB" w:rsidRDefault="00873957" w:rsidP="006F0842">
            <w:pPr>
              <w:spacing w:before="60" w:after="60"/>
              <w:jc w:val="center"/>
              <w:rPr>
                <w:b/>
                <w:sz w:val="22"/>
                <w:szCs w:val="22"/>
                <w:lang w:val="ro-RO"/>
              </w:rPr>
            </w:pPr>
            <w:r w:rsidRPr="00A028EB">
              <w:rPr>
                <w:b/>
                <w:sz w:val="22"/>
                <w:szCs w:val="22"/>
                <w:lang w:val="ro-RO"/>
              </w:rPr>
              <w:t>Motivul revocării</w:t>
            </w:r>
          </w:p>
        </w:tc>
      </w:tr>
      <w:tr w:rsidR="00873957" w:rsidRPr="00A028EB" w:rsidTr="00031467">
        <w:tc>
          <w:tcPr>
            <w:tcW w:w="198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  <w:permStart w:id="1210726912" w:edGrp="everyone" w:colFirst="0" w:colLast="0"/>
            <w:permStart w:id="340084383" w:edGrp="everyone" w:colFirst="1" w:colLast="1"/>
            <w:permStart w:id="1562788199" w:edGrp="everyone" w:colFirst="2" w:colLast="2"/>
            <w:permStart w:id="1557878271" w:edGrp="everyone" w:colFirst="3" w:colLast="3"/>
          </w:p>
        </w:tc>
        <w:tc>
          <w:tcPr>
            <w:tcW w:w="1347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2194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</w:tr>
      <w:tr w:rsidR="00873957" w:rsidRPr="00A028EB" w:rsidTr="00031467">
        <w:tc>
          <w:tcPr>
            <w:tcW w:w="198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  <w:permStart w:id="822940173" w:edGrp="everyone" w:colFirst="0" w:colLast="0"/>
            <w:permStart w:id="797312144" w:edGrp="everyone" w:colFirst="1" w:colLast="1"/>
            <w:permStart w:id="1758811554" w:edGrp="everyone" w:colFirst="2" w:colLast="2"/>
            <w:permStart w:id="1450774337" w:edGrp="everyone" w:colFirst="3" w:colLast="3"/>
            <w:permEnd w:id="1210726912"/>
            <w:permEnd w:id="340084383"/>
            <w:permEnd w:id="1562788199"/>
            <w:permEnd w:id="1557878271"/>
          </w:p>
        </w:tc>
        <w:tc>
          <w:tcPr>
            <w:tcW w:w="1347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2194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</w:tr>
      <w:tr w:rsidR="00873957" w:rsidRPr="00A028EB" w:rsidTr="00031467">
        <w:tc>
          <w:tcPr>
            <w:tcW w:w="198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  <w:permStart w:id="370678775" w:edGrp="everyone" w:colFirst="0" w:colLast="0"/>
            <w:permStart w:id="1578849861" w:edGrp="everyone" w:colFirst="1" w:colLast="1"/>
            <w:permStart w:id="2046784002" w:edGrp="everyone" w:colFirst="2" w:colLast="2"/>
            <w:permStart w:id="583171788" w:edGrp="everyone" w:colFirst="3" w:colLast="3"/>
            <w:permEnd w:id="822940173"/>
            <w:permEnd w:id="797312144"/>
            <w:permEnd w:id="1758811554"/>
            <w:permEnd w:id="1450774337"/>
          </w:p>
        </w:tc>
        <w:tc>
          <w:tcPr>
            <w:tcW w:w="1347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2194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</w:tr>
      <w:tr w:rsidR="00873957" w:rsidRPr="00A028EB" w:rsidTr="00031467">
        <w:tc>
          <w:tcPr>
            <w:tcW w:w="198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  <w:permStart w:id="1250501952" w:edGrp="everyone" w:colFirst="0" w:colLast="0"/>
            <w:permStart w:id="1811690685" w:edGrp="everyone" w:colFirst="1" w:colLast="1"/>
            <w:permStart w:id="283664377" w:edGrp="everyone" w:colFirst="2" w:colLast="2"/>
            <w:permStart w:id="1528576793" w:edGrp="everyone" w:colFirst="3" w:colLast="3"/>
            <w:permEnd w:id="370678775"/>
            <w:permEnd w:id="1578849861"/>
            <w:permEnd w:id="2046784002"/>
            <w:permEnd w:id="583171788"/>
          </w:p>
        </w:tc>
        <w:tc>
          <w:tcPr>
            <w:tcW w:w="1347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2194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</w:tr>
      <w:tr w:rsidR="00873957" w:rsidRPr="00A028EB" w:rsidTr="00031467">
        <w:tc>
          <w:tcPr>
            <w:tcW w:w="198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  <w:permStart w:id="1251806066" w:edGrp="everyone" w:colFirst="0" w:colLast="0"/>
            <w:permStart w:id="1139089224" w:edGrp="everyone" w:colFirst="1" w:colLast="1"/>
            <w:permStart w:id="2109168318" w:edGrp="everyone" w:colFirst="2" w:colLast="2"/>
            <w:permStart w:id="930363720" w:edGrp="everyone" w:colFirst="3" w:colLast="3"/>
            <w:permEnd w:id="1250501952"/>
            <w:permEnd w:id="1811690685"/>
            <w:permEnd w:id="283664377"/>
            <w:permEnd w:id="1528576793"/>
          </w:p>
        </w:tc>
        <w:tc>
          <w:tcPr>
            <w:tcW w:w="1347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2194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</w:tr>
      <w:tr w:rsidR="00873957" w:rsidRPr="00A028EB" w:rsidTr="00031467">
        <w:tc>
          <w:tcPr>
            <w:tcW w:w="198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  <w:permStart w:id="193858260" w:edGrp="everyone" w:colFirst="0" w:colLast="0"/>
            <w:permStart w:id="1269959511" w:edGrp="everyone" w:colFirst="1" w:colLast="1"/>
            <w:permStart w:id="1388068539" w:edGrp="everyone" w:colFirst="2" w:colLast="2"/>
            <w:permStart w:id="1134704531" w:edGrp="everyone" w:colFirst="3" w:colLast="3"/>
            <w:permStart w:id="1757111848" w:edGrp="everyone"/>
            <w:permEnd w:id="1251806066"/>
            <w:permEnd w:id="1139089224"/>
            <w:permEnd w:id="2109168318"/>
            <w:permEnd w:id="930363720"/>
          </w:p>
        </w:tc>
        <w:tc>
          <w:tcPr>
            <w:tcW w:w="1347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  <w:tc>
          <w:tcPr>
            <w:tcW w:w="2194" w:type="pct"/>
            <w:shd w:val="clear" w:color="auto" w:fill="auto"/>
          </w:tcPr>
          <w:p w:rsidR="00873957" w:rsidRPr="00A028EB" w:rsidRDefault="00873957" w:rsidP="006F0842">
            <w:pPr>
              <w:spacing w:before="60" w:after="60"/>
              <w:rPr>
                <w:sz w:val="22"/>
                <w:szCs w:val="22"/>
                <w:lang w:val="ro-RO"/>
              </w:rPr>
            </w:pPr>
          </w:p>
        </w:tc>
      </w:tr>
      <w:permEnd w:id="193858260"/>
      <w:permEnd w:id="1269959511"/>
      <w:permEnd w:id="1388068539"/>
      <w:permEnd w:id="1134704531"/>
      <w:permEnd w:id="1757111848"/>
    </w:tbl>
    <w:p w:rsidR="00B87AFE" w:rsidRPr="00A028EB" w:rsidRDefault="00B87AFE" w:rsidP="00B87AFE">
      <w:pPr>
        <w:rPr>
          <w:vanish/>
        </w:rPr>
      </w:pPr>
    </w:p>
    <w:p w:rsidR="009A5853" w:rsidRPr="00A028EB" w:rsidRDefault="00CD23E3" w:rsidP="0047608E">
      <w:pPr>
        <w:pStyle w:val="BodyTextIndent"/>
        <w:tabs>
          <w:tab w:val="left" w:pos="426"/>
        </w:tabs>
        <w:spacing w:before="120" w:after="120"/>
        <w:ind w:firstLine="0"/>
        <w:rPr>
          <w:i/>
          <w:sz w:val="22"/>
          <w:szCs w:val="22"/>
          <w:lang w:val="ro-RO"/>
        </w:rPr>
      </w:pPr>
      <w:r w:rsidRPr="00A028EB">
        <w:rPr>
          <w:i/>
          <w:sz w:val="22"/>
          <w:szCs w:val="22"/>
          <w:lang w:val="ro-RO"/>
        </w:rPr>
        <w:t xml:space="preserve"> </w:t>
      </w:r>
    </w:p>
    <w:tbl>
      <w:tblPr>
        <w:tblW w:w="4862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"/>
        <w:gridCol w:w="4300"/>
        <w:gridCol w:w="2070"/>
        <w:gridCol w:w="4046"/>
      </w:tblGrid>
      <w:tr w:rsidR="00A028EB" w:rsidRPr="00A028EB" w:rsidTr="00031467">
        <w:trPr>
          <w:gridBefore w:val="1"/>
          <w:wBefore w:w="3" w:type="pct"/>
          <w:trHeight w:val="334"/>
        </w:trPr>
        <w:tc>
          <w:tcPr>
            <w:tcW w:w="49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A028EB" w:rsidRPr="00A028EB" w:rsidRDefault="00A028EB">
            <w:pPr>
              <w:rPr>
                <w:b/>
                <w:i/>
                <w:sz w:val="18"/>
                <w:szCs w:val="18"/>
                <w:lang w:val="ro-RO"/>
              </w:rPr>
            </w:pPr>
            <w:r w:rsidRPr="00A028EB">
              <w:rPr>
                <w:b/>
                <w:sz w:val="22"/>
                <w:szCs w:val="22"/>
              </w:rPr>
              <w:t>MENȚIUNILE CLIENTULUI</w:t>
            </w:r>
          </w:p>
        </w:tc>
      </w:tr>
      <w:tr w:rsidR="00A028EB" w:rsidRPr="00C92A45" w:rsidTr="0003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066" w:type="pct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8EB" w:rsidRPr="00C92A45" w:rsidRDefault="00A028EB" w:rsidP="00D642E7">
            <w:pPr>
              <w:tabs>
                <w:tab w:val="left" w:pos="0"/>
                <w:tab w:val="left" w:pos="284"/>
              </w:tabs>
              <w:spacing w:before="20" w:after="20"/>
              <w:jc w:val="both"/>
              <w:rPr>
                <w:rFonts w:cs="Calibri"/>
                <w:bCs/>
                <w:sz w:val="22"/>
                <w:szCs w:val="22"/>
              </w:rPr>
            </w:pPr>
            <w:permStart w:id="772876368" w:edGrp="everyone" w:colFirst="0" w:colLast="0"/>
          </w:p>
        </w:tc>
        <w:tc>
          <w:tcPr>
            <w:tcW w:w="993" w:type="pct"/>
            <w:tcBorders>
              <w:left w:val="dotted" w:sz="4" w:space="0" w:color="auto"/>
              <w:bottom w:val="dotted" w:sz="4" w:space="0" w:color="auto"/>
            </w:tcBorders>
          </w:tcPr>
          <w:p w:rsidR="00A028EB" w:rsidRPr="00C92A45" w:rsidRDefault="00A028EB" w:rsidP="00D642E7">
            <w:pPr>
              <w:tabs>
                <w:tab w:val="left" w:pos="0"/>
                <w:tab w:val="left" w:pos="284"/>
              </w:tabs>
              <w:spacing w:before="20" w:after="2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941" w:type="pct"/>
            <w:shd w:val="clear" w:color="auto" w:fill="auto"/>
          </w:tcPr>
          <w:p w:rsidR="00A028EB" w:rsidRPr="00C92A45" w:rsidRDefault="00A028EB" w:rsidP="00D642E7">
            <w:pPr>
              <w:tabs>
                <w:tab w:val="left" w:pos="0"/>
                <w:tab w:val="left" w:pos="284"/>
              </w:tabs>
              <w:spacing w:before="20" w:after="2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42566">
              <w:rPr>
                <w:rFonts w:cs="Calibri"/>
                <w:sz w:val="24"/>
                <w:szCs w:val="24"/>
              </w:rPr>
              <w:t>L.Ş.</w:t>
            </w:r>
          </w:p>
        </w:tc>
      </w:tr>
      <w:permEnd w:id="772876368"/>
      <w:tr w:rsidR="00A028EB" w:rsidRPr="00C92A45" w:rsidTr="00031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2066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A028EB" w:rsidRPr="00314B4B" w:rsidRDefault="00A028EB" w:rsidP="00D642E7">
            <w:pPr>
              <w:jc w:val="center"/>
              <w:rPr>
                <w:rFonts w:cs="Calibri"/>
                <w:sz w:val="22"/>
                <w:szCs w:val="22"/>
                <w:vertAlign w:val="superscript"/>
              </w:rPr>
            </w:pPr>
            <w:r w:rsidRPr="00314B4B">
              <w:rPr>
                <w:rFonts w:cs="Calibri"/>
                <w:sz w:val="22"/>
                <w:szCs w:val="22"/>
                <w:vertAlign w:val="superscript"/>
              </w:rPr>
              <w:t>(nume, prenume</w:t>
            </w:r>
            <w:r w:rsidR="00700E97">
              <w:rPr>
                <w:rFonts w:cs="Calibri"/>
                <w:sz w:val="22"/>
                <w:szCs w:val="22"/>
                <w:vertAlign w:val="superscript"/>
              </w:rPr>
              <w:t xml:space="preserve"> Administrator</w:t>
            </w:r>
            <w:r w:rsidRPr="00314B4B">
              <w:rPr>
                <w:rFonts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3" w:type="pct"/>
            <w:tcBorders>
              <w:top w:val="dotted" w:sz="4" w:space="0" w:color="auto"/>
            </w:tcBorders>
          </w:tcPr>
          <w:p w:rsidR="00A028EB" w:rsidRPr="00314B4B" w:rsidRDefault="00A028EB" w:rsidP="00D642E7">
            <w:pPr>
              <w:tabs>
                <w:tab w:val="left" w:pos="0"/>
                <w:tab w:val="left" w:pos="284"/>
              </w:tabs>
              <w:spacing w:before="20" w:after="20"/>
              <w:jc w:val="center"/>
              <w:rPr>
                <w:rFonts w:cs="Calibri"/>
                <w:b/>
                <w:bCs/>
                <w:sz w:val="22"/>
                <w:szCs w:val="22"/>
                <w:vertAlign w:val="superscript"/>
              </w:rPr>
            </w:pPr>
            <w:r w:rsidRPr="00314B4B">
              <w:rPr>
                <w:rFonts w:cs="Calibri"/>
                <w:sz w:val="22"/>
                <w:szCs w:val="22"/>
                <w:vertAlign w:val="superscript"/>
              </w:rPr>
              <w:t>(semnătura)</w:t>
            </w:r>
          </w:p>
        </w:tc>
        <w:tc>
          <w:tcPr>
            <w:tcW w:w="1941" w:type="pct"/>
            <w:shd w:val="clear" w:color="auto" w:fill="auto"/>
          </w:tcPr>
          <w:p w:rsidR="00A028EB" w:rsidRPr="00C92A45" w:rsidRDefault="00A028EB" w:rsidP="00D642E7">
            <w:pPr>
              <w:tabs>
                <w:tab w:val="left" w:pos="0"/>
                <w:tab w:val="left" w:pos="284"/>
              </w:tabs>
              <w:spacing w:before="20" w:after="2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A028EB" w:rsidRDefault="00A028EB" w:rsidP="00031467">
      <w:pPr>
        <w:spacing w:before="240" w:after="60"/>
        <w:rPr>
          <w:b/>
          <w:bCs/>
          <w:color w:val="000000"/>
          <w:sz w:val="22"/>
          <w:szCs w:val="22"/>
          <w:lang w:val="ro-RO"/>
        </w:rPr>
      </w:pPr>
    </w:p>
    <w:tbl>
      <w:tblPr>
        <w:tblW w:w="314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243"/>
        <w:gridCol w:w="2342"/>
        <w:gridCol w:w="1489"/>
      </w:tblGrid>
      <w:tr w:rsidR="00A028EB" w:rsidRPr="00336C5D" w:rsidTr="00031467">
        <w:trPr>
          <w:cantSplit/>
          <w:trHeight w:val="260"/>
        </w:trPr>
        <w:tc>
          <w:tcPr>
            <w:tcW w:w="1237" w:type="pct"/>
            <w:tcBorders>
              <w:bottom w:val="dotted" w:sz="4" w:space="0" w:color="auto"/>
            </w:tcBorders>
            <w:vAlign w:val="center"/>
          </w:tcPr>
          <w:p w:rsidR="00A028EB" w:rsidRPr="00336C5D" w:rsidRDefault="00A028EB" w:rsidP="00D642E7">
            <w:pPr>
              <w:rPr>
                <w:b/>
                <w:bCs/>
                <w:sz w:val="22"/>
                <w:szCs w:val="22"/>
              </w:rPr>
            </w:pPr>
            <w:permStart w:id="1019572563" w:edGrp="everyone" w:colFirst="1" w:colLast="1"/>
            <w:permStart w:id="552406297" w:edGrp="everyone" w:colFirst="2" w:colLast="2"/>
            <w:permStart w:id="2114152704" w:edGrp="everyone" w:colFirst="3" w:colLast="3"/>
            <w:r w:rsidRPr="00336C5D">
              <w:rPr>
                <w:b/>
                <w:bCs/>
                <w:sz w:val="22"/>
                <w:szCs w:val="22"/>
              </w:rPr>
              <w:t>Data Cererii</w:t>
            </w:r>
          </w:p>
        </w:tc>
        <w:tc>
          <w:tcPr>
            <w:tcW w:w="922" w:type="pct"/>
            <w:tcBorders>
              <w:bottom w:val="dotted" w:sz="4" w:space="0" w:color="auto"/>
            </w:tcBorders>
            <w:vAlign w:val="center"/>
          </w:tcPr>
          <w:p w:rsidR="00A028EB" w:rsidRPr="00336C5D" w:rsidRDefault="00A028EB" w:rsidP="00D642E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7" w:type="pct"/>
            <w:tcBorders>
              <w:bottom w:val="dotted" w:sz="4" w:space="0" w:color="auto"/>
            </w:tcBorders>
            <w:vAlign w:val="center"/>
          </w:tcPr>
          <w:p w:rsidR="00A028EB" w:rsidRPr="00336C5D" w:rsidRDefault="00A028EB" w:rsidP="00D642E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04" w:type="pct"/>
            <w:tcBorders>
              <w:bottom w:val="dotted" w:sz="4" w:space="0" w:color="auto"/>
            </w:tcBorders>
            <w:vAlign w:val="center"/>
          </w:tcPr>
          <w:p w:rsidR="00A028EB" w:rsidRPr="00336C5D" w:rsidRDefault="00A028EB" w:rsidP="00D642E7">
            <w:pPr>
              <w:jc w:val="center"/>
              <w:rPr>
                <w:i/>
                <w:sz w:val="22"/>
                <w:szCs w:val="22"/>
              </w:rPr>
            </w:pPr>
          </w:p>
        </w:tc>
        <w:bookmarkStart w:id="2" w:name="_GoBack"/>
        <w:bookmarkEnd w:id="2"/>
      </w:tr>
      <w:permEnd w:id="1019572563"/>
      <w:permEnd w:id="552406297"/>
      <w:permEnd w:id="2114152704"/>
      <w:tr w:rsidR="00A028EB" w:rsidRPr="005840B9" w:rsidTr="00031467">
        <w:trPr>
          <w:cantSplit/>
          <w:trHeight w:val="168"/>
        </w:trPr>
        <w:tc>
          <w:tcPr>
            <w:tcW w:w="123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028EB" w:rsidRPr="005840B9" w:rsidRDefault="00A028EB" w:rsidP="00D642E7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92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028EB" w:rsidRPr="00110075" w:rsidRDefault="00A028EB" w:rsidP="00D642E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10075">
              <w:rPr>
                <w:sz w:val="22"/>
                <w:szCs w:val="22"/>
                <w:vertAlign w:val="superscript"/>
              </w:rPr>
              <w:t>ziua</w:t>
            </w:r>
          </w:p>
        </w:tc>
        <w:tc>
          <w:tcPr>
            <w:tcW w:w="173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028EB" w:rsidRPr="00110075" w:rsidRDefault="00A028EB" w:rsidP="00D642E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10075">
              <w:rPr>
                <w:sz w:val="22"/>
                <w:szCs w:val="22"/>
                <w:vertAlign w:val="superscript"/>
              </w:rPr>
              <w:t>luna</w:t>
            </w:r>
          </w:p>
        </w:tc>
        <w:tc>
          <w:tcPr>
            <w:tcW w:w="110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028EB" w:rsidRPr="00110075" w:rsidRDefault="00A028EB" w:rsidP="00D642E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10075">
              <w:rPr>
                <w:sz w:val="22"/>
                <w:szCs w:val="22"/>
                <w:vertAlign w:val="superscript"/>
              </w:rPr>
              <w:t>anul</w:t>
            </w:r>
          </w:p>
        </w:tc>
      </w:tr>
    </w:tbl>
    <w:p w:rsidR="00A028EB" w:rsidRDefault="00A028EB" w:rsidP="00031467">
      <w:pPr>
        <w:spacing w:before="240" w:after="60"/>
        <w:rPr>
          <w:b/>
          <w:bCs/>
          <w:color w:val="000000"/>
          <w:sz w:val="22"/>
          <w:szCs w:val="22"/>
          <w:lang w:val="ro-RO"/>
        </w:rPr>
      </w:pPr>
    </w:p>
    <w:p w:rsidR="009A5853" w:rsidRPr="00A028EB" w:rsidRDefault="009A5853" w:rsidP="006F0842">
      <w:pPr>
        <w:shd w:val="clear" w:color="auto" w:fill="E7E6E6"/>
        <w:spacing w:before="240" w:after="60"/>
        <w:rPr>
          <w:b/>
          <w:bCs/>
          <w:color w:val="000000"/>
          <w:sz w:val="22"/>
          <w:szCs w:val="22"/>
          <w:lang w:val="ro-RO"/>
        </w:rPr>
      </w:pPr>
      <w:r w:rsidRPr="00A028EB">
        <w:rPr>
          <w:b/>
          <w:bCs/>
          <w:color w:val="000000"/>
          <w:sz w:val="22"/>
          <w:szCs w:val="22"/>
          <w:lang w:val="ro-RO"/>
        </w:rPr>
        <w:t>MENŢIUNILE BĂNCII:</w:t>
      </w:r>
    </w:p>
    <w:tbl>
      <w:tblPr>
        <w:tblW w:w="4951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636"/>
        <w:gridCol w:w="2551"/>
      </w:tblGrid>
      <w:tr w:rsidR="005965DA" w:rsidRPr="00A028EB" w:rsidTr="00031467">
        <w:trPr>
          <w:trHeight w:val="379"/>
        </w:trPr>
        <w:tc>
          <w:tcPr>
            <w:tcW w:w="2554" w:type="pct"/>
            <w:shd w:val="clear" w:color="auto" w:fill="auto"/>
            <w:vAlign w:val="center"/>
          </w:tcPr>
          <w:p w:rsidR="009A5853" w:rsidRPr="00A028EB" w:rsidRDefault="009A5853" w:rsidP="005965DA">
            <w:pPr>
              <w:tabs>
                <w:tab w:val="left" w:pos="0"/>
                <w:tab w:val="left" w:pos="284"/>
              </w:tabs>
              <w:spacing w:before="120" w:after="40"/>
              <w:rPr>
                <w:b/>
                <w:bCs/>
                <w:lang w:val="ro-RO"/>
              </w:rPr>
            </w:pPr>
            <w:r w:rsidRPr="00A028EB">
              <w:rPr>
                <w:b/>
                <w:lang w:val="ro-RO"/>
              </w:rPr>
              <w:t>ACCEPTAREA CERERII:</w:t>
            </w:r>
          </w:p>
        </w:tc>
        <w:permStart w:id="1202092782" w:edGrp="everyone"/>
        <w:tc>
          <w:tcPr>
            <w:tcW w:w="1243" w:type="pct"/>
            <w:shd w:val="clear" w:color="auto" w:fill="auto"/>
            <w:vAlign w:val="center"/>
          </w:tcPr>
          <w:p w:rsidR="009A5853" w:rsidRPr="00A028EB" w:rsidRDefault="00396556" w:rsidP="009A5853">
            <w:pPr>
              <w:tabs>
                <w:tab w:val="left" w:pos="0"/>
                <w:tab w:val="left" w:pos="284"/>
                <w:tab w:val="center" w:pos="1124"/>
              </w:tabs>
              <w:spacing w:before="40" w:after="40"/>
              <w:rPr>
                <w:b/>
                <w:bCs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-552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A5853" w:rsidRPr="00A028EB">
              <w:rPr>
                <w:b/>
                <w:bCs/>
                <w:lang w:val="ro-RO"/>
              </w:rPr>
              <w:t xml:space="preserve">  </w:t>
            </w:r>
            <w:permEnd w:id="1202092782"/>
            <w:r w:rsidR="009A5853" w:rsidRPr="00A028EB">
              <w:rPr>
                <w:b/>
                <w:bCs/>
                <w:lang w:val="ro-RO"/>
              </w:rPr>
              <w:t>DA</w:t>
            </w:r>
          </w:p>
        </w:tc>
        <w:permStart w:id="302472188" w:edGrp="everyone"/>
        <w:tc>
          <w:tcPr>
            <w:tcW w:w="1203" w:type="pct"/>
            <w:shd w:val="clear" w:color="auto" w:fill="auto"/>
            <w:vAlign w:val="center"/>
          </w:tcPr>
          <w:p w:rsidR="009A5853" w:rsidRPr="00A028EB" w:rsidRDefault="00396556" w:rsidP="009A5853">
            <w:pPr>
              <w:tabs>
                <w:tab w:val="left" w:pos="0"/>
                <w:tab w:val="left" w:pos="284"/>
                <w:tab w:val="center" w:pos="1126"/>
              </w:tabs>
              <w:spacing w:before="40" w:after="40"/>
              <w:rPr>
                <w:b/>
                <w:bCs/>
                <w:lang w:val="ro-RO"/>
              </w:rPr>
            </w:pPr>
            <w:sdt>
              <w:sdtPr>
                <w:rPr>
                  <w:rFonts w:cs="Calibri"/>
                  <w:b/>
                  <w:bCs/>
                </w:rPr>
                <w:id w:val="6237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9A5853" w:rsidRPr="00A028EB">
              <w:rPr>
                <w:b/>
                <w:bCs/>
                <w:lang w:val="ro-RO"/>
              </w:rPr>
              <w:tab/>
            </w:r>
            <w:permEnd w:id="302472188"/>
            <w:r w:rsidR="009A5853" w:rsidRPr="00A028EB">
              <w:rPr>
                <w:b/>
                <w:bCs/>
                <w:lang w:val="ro-RO"/>
              </w:rPr>
              <w:t>NU</w:t>
            </w:r>
          </w:p>
        </w:tc>
      </w:tr>
      <w:tr w:rsidR="005965DA" w:rsidRPr="00A028EB" w:rsidTr="00840688">
        <w:trPr>
          <w:trHeight w:val="413"/>
        </w:trPr>
        <w:tc>
          <w:tcPr>
            <w:tcW w:w="2554" w:type="pct"/>
            <w:shd w:val="clear" w:color="auto" w:fill="auto"/>
            <w:vAlign w:val="center"/>
          </w:tcPr>
          <w:p w:rsidR="009A5853" w:rsidRPr="00A028EB" w:rsidRDefault="009A5853" w:rsidP="009A5853">
            <w:pPr>
              <w:tabs>
                <w:tab w:val="left" w:pos="0"/>
                <w:tab w:val="left" w:pos="284"/>
              </w:tabs>
              <w:spacing w:before="40" w:after="40"/>
              <w:rPr>
                <w:b/>
                <w:bCs/>
                <w:lang w:val="ro-RO"/>
              </w:rPr>
            </w:pPr>
            <w:permStart w:id="1573470327" w:edGrp="everyone" w:colFirst="1" w:colLast="1"/>
            <w:r w:rsidRPr="00A028EB">
              <w:rPr>
                <w:b/>
                <w:bCs/>
                <w:lang w:val="ro-RO"/>
              </w:rPr>
              <w:t>Data acceptării/refuzul cererii:</w:t>
            </w:r>
          </w:p>
        </w:tc>
        <w:tc>
          <w:tcPr>
            <w:tcW w:w="2446" w:type="pct"/>
            <w:gridSpan w:val="2"/>
            <w:shd w:val="clear" w:color="auto" w:fill="auto"/>
            <w:vAlign w:val="center"/>
          </w:tcPr>
          <w:p w:rsidR="009A5853" w:rsidRPr="00A028EB" w:rsidRDefault="009A5853" w:rsidP="009A5853">
            <w:pPr>
              <w:tabs>
                <w:tab w:val="left" w:pos="0"/>
                <w:tab w:val="left" w:pos="284"/>
              </w:tabs>
              <w:spacing w:before="40" w:after="40"/>
              <w:rPr>
                <w:b/>
                <w:bCs/>
                <w:lang w:val="ro-RO"/>
              </w:rPr>
            </w:pPr>
          </w:p>
        </w:tc>
      </w:tr>
      <w:tr w:rsidR="005965DA" w:rsidRPr="00A028EB" w:rsidTr="00840688">
        <w:trPr>
          <w:trHeight w:val="390"/>
        </w:trPr>
        <w:tc>
          <w:tcPr>
            <w:tcW w:w="2554" w:type="pct"/>
            <w:shd w:val="clear" w:color="auto" w:fill="auto"/>
            <w:vAlign w:val="center"/>
          </w:tcPr>
          <w:p w:rsidR="009A5853" w:rsidRPr="00A028EB" w:rsidRDefault="009A5853" w:rsidP="009A5853">
            <w:pPr>
              <w:tabs>
                <w:tab w:val="left" w:pos="0"/>
                <w:tab w:val="left" w:pos="284"/>
              </w:tabs>
              <w:spacing w:before="40" w:after="40"/>
              <w:rPr>
                <w:b/>
                <w:bCs/>
                <w:lang w:val="ro-RO"/>
              </w:rPr>
            </w:pPr>
            <w:permStart w:id="317408340" w:edGrp="everyone" w:colFirst="1" w:colLast="1"/>
            <w:permEnd w:id="1573470327"/>
            <w:r w:rsidRPr="00A028EB">
              <w:rPr>
                <w:b/>
                <w:bCs/>
                <w:lang w:val="ro-RO"/>
              </w:rPr>
              <w:t xml:space="preserve">Motivul refuzului </w:t>
            </w:r>
            <w:r w:rsidRPr="00A028EB">
              <w:rPr>
                <w:bCs/>
                <w:lang w:val="ro-RO"/>
              </w:rPr>
              <w:t>(se completează obligatoriu în caz de refuz)</w:t>
            </w:r>
          </w:p>
        </w:tc>
        <w:tc>
          <w:tcPr>
            <w:tcW w:w="2446" w:type="pct"/>
            <w:gridSpan w:val="2"/>
            <w:shd w:val="clear" w:color="auto" w:fill="auto"/>
            <w:vAlign w:val="center"/>
          </w:tcPr>
          <w:p w:rsidR="009A5853" w:rsidRPr="00A028EB" w:rsidRDefault="009A5853" w:rsidP="009A5853">
            <w:pPr>
              <w:tabs>
                <w:tab w:val="left" w:pos="0"/>
                <w:tab w:val="left" w:pos="284"/>
              </w:tabs>
              <w:spacing w:before="40" w:after="40"/>
              <w:rPr>
                <w:bCs/>
                <w:lang w:val="ro-RO"/>
              </w:rPr>
            </w:pPr>
          </w:p>
        </w:tc>
      </w:tr>
      <w:tr w:rsidR="005965DA" w:rsidRPr="00A028EB" w:rsidTr="00840688">
        <w:trPr>
          <w:trHeight w:val="565"/>
        </w:trPr>
        <w:tc>
          <w:tcPr>
            <w:tcW w:w="2554" w:type="pct"/>
            <w:shd w:val="clear" w:color="auto" w:fill="auto"/>
            <w:vAlign w:val="center"/>
          </w:tcPr>
          <w:p w:rsidR="009A5853" w:rsidRPr="00A028EB" w:rsidRDefault="009A5853" w:rsidP="009A5853">
            <w:pPr>
              <w:tabs>
                <w:tab w:val="left" w:pos="0"/>
                <w:tab w:val="left" w:pos="284"/>
              </w:tabs>
              <w:spacing w:before="40" w:after="40"/>
              <w:rPr>
                <w:b/>
                <w:bCs/>
                <w:lang w:val="ro-RO"/>
              </w:rPr>
            </w:pPr>
            <w:permStart w:id="992050385" w:edGrp="everyone" w:colFirst="1" w:colLast="1"/>
            <w:permEnd w:id="317408340"/>
            <w:r w:rsidRPr="00A028EB">
              <w:rPr>
                <w:b/>
                <w:bCs/>
                <w:lang w:val="ro-RO"/>
              </w:rPr>
              <w:t>Numărul de identificare a clientului în sistemul băncii (ID CLIENT)</w:t>
            </w:r>
          </w:p>
        </w:tc>
        <w:tc>
          <w:tcPr>
            <w:tcW w:w="2446" w:type="pct"/>
            <w:gridSpan w:val="2"/>
            <w:shd w:val="clear" w:color="auto" w:fill="auto"/>
            <w:vAlign w:val="center"/>
          </w:tcPr>
          <w:p w:rsidR="009A5853" w:rsidRPr="00A028EB" w:rsidRDefault="009A5853" w:rsidP="009A5853">
            <w:pPr>
              <w:tabs>
                <w:tab w:val="left" w:pos="0"/>
                <w:tab w:val="left" w:pos="284"/>
              </w:tabs>
              <w:spacing w:before="40" w:after="40"/>
              <w:rPr>
                <w:bCs/>
                <w:lang w:val="ro-RO"/>
              </w:rPr>
            </w:pPr>
          </w:p>
        </w:tc>
      </w:tr>
      <w:permEnd w:id="992050385"/>
    </w:tbl>
    <w:p w:rsidR="009A5853" w:rsidRPr="00A028EB" w:rsidRDefault="009A5853" w:rsidP="009A5853">
      <w:pPr>
        <w:tabs>
          <w:tab w:val="left" w:pos="2700"/>
        </w:tabs>
        <w:rPr>
          <w:color w:val="000000"/>
          <w:sz w:val="24"/>
          <w:szCs w:val="24"/>
          <w:lang w:val="ro-RO"/>
        </w:rPr>
      </w:pPr>
    </w:p>
    <w:tbl>
      <w:tblPr>
        <w:tblW w:w="4652" w:type="pct"/>
        <w:tblLook w:val="04A0" w:firstRow="1" w:lastRow="0" w:firstColumn="1" w:lastColumn="0" w:noHBand="0" w:noVBand="1"/>
      </w:tblPr>
      <w:tblGrid>
        <w:gridCol w:w="3428"/>
        <w:gridCol w:w="2850"/>
        <w:gridCol w:w="222"/>
        <w:gridCol w:w="1034"/>
        <w:gridCol w:w="2433"/>
      </w:tblGrid>
      <w:tr w:rsidR="00A934F9" w:rsidRPr="00A028EB" w:rsidTr="00031467">
        <w:trPr>
          <w:trHeight w:val="242"/>
        </w:trPr>
        <w:tc>
          <w:tcPr>
            <w:tcW w:w="1588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5853" w:rsidRPr="00A028EB" w:rsidRDefault="009A5853" w:rsidP="00D703FF">
            <w:pPr>
              <w:tabs>
                <w:tab w:val="left" w:pos="0"/>
                <w:tab w:val="left" w:pos="284"/>
              </w:tabs>
              <w:rPr>
                <w:b/>
                <w:bCs/>
                <w:iCs/>
                <w:color w:val="000000"/>
                <w:lang w:val="ro-RO"/>
              </w:rPr>
            </w:pPr>
            <w:permStart w:id="1384068081" w:edGrp="everyone" w:colFirst="1" w:colLast="1"/>
            <w:r w:rsidRPr="00A028EB">
              <w:rPr>
                <w:b/>
                <w:bCs/>
                <w:iCs/>
                <w:color w:val="000000"/>
                <w:lang w:val="ro-RO"/>
              </w:rPr>
              <w:t>PERSOANA RESPONSABILĂ</w:t>
            </w:r>
            <w:r w:rsidR="00BD0DC6" w:rsidRPr="00A028EB">
              <w:rPr>
                <w:b/>
                <w:bCs/>
                <w:iCs/>
                <w:color w:val="000000"/>
                <w:lang w:val="ro-RO"/>
              </w:rPr>
              <w:t xml:space="preserve"> IMM</w:t>
            </w:r>
          </w:p>
          <w:p w:rsidR="009A5853" w:rsidRPr="00A028EB" w:rsidRDefault="009A5853" w:rsidP="00D703FF">
            <w:pPr>
              <w:rPr>
                <w:bCs/>
                <w:iCs/>
                <w:color w:val="000000"/>
                <w:lang w:val="ro-RO"/>
              </w:rPr>
            </w:pPr>
            <w:r w:rsidRPr="00A028EB">
              <w:rPr>
                <w:color w:val="000000"/>
                <w:lang w:val="ro-RO"/>
              </w:rPr>
              <w:t>Nume, Prenume:</w:t>
            </w:r>
          </w:p>
        </w:tc>
        <w:tc>
          <w:tcPr>
            <w:tcW w:w="1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5853" w:rsidRPr="00A028EB" w:rsidRDefault="009A5853" w:rsidP="009F0242">
            <w:pPr>
              <w:jc w:val="both"/>
              <w:rPr>
                <w:color w:val="000000"/>
                <w:lang w:val="ro-RO"/>
              </w:rPr>
            </w:pPr>
            <w:r w:rsidRPr="00A028EB">
              <w:rPr>
                <w:color w:val="000000"/>
                <w:lang w:val="ro-RO"/>
              </w:rPr>
              <w:t> </w:t>
            </w:r>
          </w:p>
          <w:p w:rsidR="009A5853" w:rsidRPr="00A028EB" w:rsidRDefault="009A5853" w:rsidP="009F0242">
            <w:pPr>
              <w:jc w:val="both"/>
              <w:rPr>
                <w:color w:val="000000"/>
                <w:lang w:val="ro-RO"/>
              </w:rPr>
            </w:pPr>
          </w:p>
        </w:tc>
        <w:tc>
          <w:tcPr>
            <w:tcW w:w="139" w:type="pct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A5853" w:rsidRPr="00A028EB" w:rsidRDefault="009A5853" w:rsidP="00D703FF">
            <w:pPr>
              <w:rPr>
                <w:color w:val="000000"/>
                <w:lang w:val="ro-RO"/>
              </w:rPr>
            </w:pPr>
            <w:r w:rsidRPr="00A028EB">
              <w:rPr>
                <w:color w:val="000000"/>
                <w:lang w:val="ro-RO"/>
              </w:rPr>
              <w:t xml:space="preserve"> </w:t>
            </w:r>
          </w:p>
        </w:tc>
        <w:tc>
          <w:tcPr>
            <w:tcW w:w="557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A5853" w:rsidRPr="00A028EB" w:rsidRDefault="009A5853" w:rsidP="00D703FF">
            <w:pPr>
              <w:ind w:left="-261"/>
              <w:jc w:val="center"/>
              <w:rPr>
                <w:b/>
                <w:bCs/>
                <w:iCs/>
                <w:color w:val="000000"/>
                <w:lang w:val="ro-RO"/>
              </w:rPr>
            </w:pPr>
            <w:r w:rsidRPr="00A028EB">
              <w:rPr>
                <w:bCs/>
                <w:lang w:val="ro-RO"/>
              </w:rPr>
              <w:t>Semnătura</w:t>
            </w:r>
          </w:p>
        </w:tc>
        <w:tc>
          <w:tcPr>
            <w:tcW w:w="1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5853" w:rsidRPr="00A028EB" w:rsidRDefault="009A5853" w:rsidP="00D703FF">
            <w:pPr>
              <w:jc w:val="center"/>
              <w:rPr>
                <w:b/>
                <w:bCs/>
                <w:iCs/>
                <w:color w:val="000000"/>
                <w:lang w:val="ro-RO"/>
              </w:rPr>
            </w:pPr>
          </w:p>
        </w:tc>
      </w:tr>
      <w:permEnd w:id="1384068081"/>
    </w:tbl>
    <w:p w:rsidR="0007386E" w:rsidRPr="00A028EB" w:rsidRDefault="0007386E">
      <w:pPr>
        <w:rPr>
          <w:lang w:val="ro-RO"/>
        </w:rPr>
      </w:pPr>
    </w:p>
    <w:sectPr w:rsidR="0007386E" w:rsidRPr="00A028EB" w:rsidSect="00B126A3">
      <w:pgSz w:w="11909" w:h="16834" w:code="9"/>
      <w:pgMar w:top="397" w:right="624" w:bottom="35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57" w:rsidRDefault="00C23D57" w:rsidP="00A028EB">
      <w:r>
        <w:separator/>
      </w:r>
    </w:p>
  </w:endnote>
  <w:endnote w:type="continuationSeparator" w:id="0">
    <w:p w:rsidR="00C23D57" w:rsidRDefault="00C23D57" w:rsidP="00A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57" w:rsidRDefault="00C23D57" w:rsidP="00A028EB">
      <w:r>
        <w:separator/>
      </w:r>
    </w:p>
  </w:footnote>
  <w:footnote w:type="continuationSeparator" w:id="0">
    <w:p w:rsidR="00C23D57" w:rsidRDefault="00C23D57" w:rsidP="00A0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13A7"/>
    <w:multiLevelType w:val="hybridMultilevel"/>
    <w:tmpl w:val="A3D82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36E3"/>
    <w:multiLevelType w:val="hybridMultilevel"/>
    <w:tmpl w:val="B4663400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28CB36A5"/>
    <w:multiLevelType w:val="hybridMultilevel"/>
    <w:tmpl w:val="2CD44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177D"/>
    <w:multiLevelType w:val="hybridMultilevel"/>
    <w:tmpl w:val="F0769B48"/>
    <w:lvl w:ilvl="0" w:tplc="8C4A5A3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DD6D93"/>
    <w:multiLevelType w:val="hybridMultilevel"/>
    <w:tmpl w:val="582A9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C5D92"/>
    <w:multiLevelType w:val="hybridMultilevel"/>
    <w:tmpl w:val="E7C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8361F5"/>
    <w:multiLevelType w:val="hybridMultilevel"/>
    <w:tmpl w:val="470E36E2"/>
    <w:lvl w:ilvl="0" w:tplc="0E10CC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B22B5"/>
    <w:multiLevelType w:val="hybridMultilevel"/>
    <w:tmpl w:val="1D36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36F46"/>
    <w:multiLevelType w:val="hybridMultilevel"/>
    <w:tmpl w:val="8AE6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6A64"/>
    <w:multiLevelType w:val="hybridMultilevel"/>
    <w:tmpl w:val="95B82E8E"/>
    <w:lvl w:ilvl="0" w:tplc="BCEA1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ocumentProtection w:edit="readOnly" w:enforcement="1" w:cryptProviderType="rsaAES" w:cryptAlgorithmClass="hash" w:cryptAlgorithmType="typeAny" w:cryptAlgorithmSid="14" w:cryptSpinCount="100000" w:hash="cPM2AeKUMn56BpR9C8Pr1MSnRi6qpgI9oe1t8AHeofIS95KusgqQqVBxDCDgR+1/3z4a3JPuIWSSyr+n8lBoCQ==" w:salt="P2MNcTVT+qDoU7w9YNxn+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70"/>
    <w:rsid w:val="000045FA"/>
    <w:rsid w:val="000149D0"/>
    <w:rsid w:val="00031467"/>
    <w:rsid w:val="00031726"/>
    <w:rsid w:val="000318C9"/>
    <w:rsid w:val="00036EED"/>
    <w:rsid w:val="00045C99"/>
    <w:rsid w:val="000476C1"/>
    <w:rsid w:val="000627FA"/>
    <w:rsid w:val="000712C2"/>
    <w:rsid w:val="0007386E"/>
    <w:rsid w:val="0009054D"/>
    <w:rsid w:val="000929D3"/>
    <w:rsid w:val="000950EB"/>
    <w:rsid w:val="000A2C5B"/>
    <w:rsid w:val="000B2668"/>
    <w:rsid w:val="000B3F57"/>
    <w:rsid w:val="000D37E9"/>
    <w:rsid w:val="000D4A49"/>
    <w:rsid w:val="000E5D29"/>
    <w:rsid w:val="00135B00"/>
    <w:rsid w:val="0014619B"/>
    <w:rsid w:val="001A7B16"/>
    <w:rsid w:val="001C1C8E"/>
    <w:rsid w:val="001D5BE8"/>
    <w:rsid w:val="001E08E4"/>
    <w:rsid w:val="002009BB"/>
    <w:rsid w:val="0023320F"/>
    <w:rsid w:val="0024573C"/>
    <w:rsid w:val="00263C53"/>
    <w:rsid w:val="002906FE"/>
    <w:rsid w:val="00294EC5"/>
    <w:rsid w:val="002D1EB1"/>
    <w:rsid w:val="002D6E75"/>
    <w:rsid w:val="002F2EE3"/>
    <w:rsid w:val="002F79F3"/>
    <w:rsid w:val="00304C77"/>
    <w:rsid w:val="0031775F"/>
    <w:rsid w:val="00326C2D"/>
    <w:rsid w:val="00346F41"/>
    <w:rsid w:val="0036239D"/>
    <w:rsid w:val="0037507B"/>
    <w:rsid w:val="00382046"/>
    <w:rsid w:val="00396556"/>
    <w:rsid w:val="003B0DD2"/>
    <w:rsid w:val="003C0D6C"/>
    <w:rsid w:val="003E5A73"/>
    <w:rsid w:val="0040032E"/>
    <w:rsid w:val="00450C9D"/>
    <w:rsid w:val="004708A8"/>
    <w:rsid w:val="00473EBD"/>
    <w:rsid w:val="0047608E"/>
    <w:rsid w:val="0048396C"/>
    <w:rsid w:val="0048611C"/>
    <w:rsid w:val="00495E69"/>
    <w:rsid w:val="004A1E0B"/>
    <w:rsid w:val="004D7EF4"/>
    <w:rsid w:val="004E4110"/>
    <w:rsid w:val="004F4624"/>
    <w:rsid w:val="0050180A"/>
    <w:rsid w:val="00521C5E"/>
    <w:rsid w:val="005256FE"/>
    <w:rsid w:val="00543150"/>
    <w:rsid w:val="00551FC0"/>
    <w:rsid w:val="0056209F"/>
    <w:rsid w:val="005965DA"/>
    <w:rsid w:val="005A1439"/>
    <w:rsid w:val="005A2541"/>
    <w:rsid w:val="005B0A72"/>
    <w:rsid w:val="005E1B27"/>
    <w:rsid w:val="00611AA5"/>
    <w:rsid w:val="006128F7"/>
    <w:rsid w:val="00637821"/>
    <w:rsid w:val="00662A19"/>
    <w:rsid w:val="006669F4"/>
    <w:rsid w:val="00673A40"/>
    <w:rsid w:val="006747E3"/>
    <w:rsid w:val="006A50E6"/>
    <w:rsid w:val="006A56F5"/>
    <w:rsid w:val="006E26A2"/>
    <w:rsid w:val="006F0842"/>
    <w:rsid w:val="006F3B46"/>
    <w:rsid w:val="006F4C08"/>
    <w:rsid w:val="00700E97"/>
    <w:rsid w:val="0070716B"/>
    <w:rsid w:val="007073EC"/>
    <w:rsid w:val="00724208"/>
    <w:rsid w:val="007426B5"/>
    <w:rsid w:val="007902BC"/>
    <w:rsid w:val="007B258A"/>
    <w:rsid w:val="007C481B"/>
    <w:rsid w:val="007E130C"/>
    <w:rsid w:val="007E74D6"/>
    <w:rsid w:val="00802888"/>
    <w:rsid w:val="00803479"/>
    <w:rsid w:val="00814F4E"/>
    <w:rsid w:val="00823A99"/>
    <w:rsid w:val="008312BB"/>
    <w:rsid w:val="008328DA"/>
    <w:rsid w:val="00840688"/>
    <w:rsid w:val="00843BDD"/>
    <w:rsid w:val="008478C0"/>
    <w:rsid w:val="0085138B"/>
    <w:rsid w:val="008564EF"/>
    <w:rsid w:val="00857C4F"/>
    <w:rsid w:val="00872627"/>
    <w:rsid w:val="00873957"/>
    <w:rsid w:val="00894B76"/>
    <w:rsid w:val="008A1802"/>
    <w:rsid w:val="008E032D"/>
    <w:rsid w:val="008F6275"/>
    <w:rsid w:val="008F70A6"/>
    <w:rsid w:val="0090253A"/>
    <w:rsid w:val="009112BD"/>
    <w:rsid w:val="009124F6"/>
    <w:rsid w:val="00924F70"/>
    <w:rsid w:val="009266FA"/>
    <w:rsid w:val="00936E41"/>
    <w:rsid w:val="0094608A"/>
    <w:rsid w:val="009538A3"/>
    <w:rsid w:val="00954EC5"/>
    <w:rsid w:val="00960B20"/>
    <w:rsid w:val="00961380"/>
    <w:rsid w:val="00964A16"/>
    <w:rsid w:val="00975BEB"/>
    <w:rsid w:val="009A1B9E"/>
    <w:rsid w:val="009A1DF0"/>
    <w:rsid w:val="009A4F40"/>
    <w:rsid w:val="009A5853"/>
    <w:rsid w:val="009B5A6A"/>
    <w:rsid w:val="009B6BA5"/>
    <w:rsid w:val="009C5B2A"/>
    <w:rsid w:val="009C5CB2"/>
    <w:rsid w:val="009D4D70"/>
    <w:rsid w:val="009E3A8A"/>
    <w:rsid w:val="009F0242"/>
    <w:rsid w:val="009F2B18"/>
    <w:rsid w:val="00A02783"/>
    <w:rsid w:val="00A028EB"/>
    <w:rsid w:val="00A116BA"/>
    <w:rsid w:val="00A15DB1"/>
    <w:rsid w:val="00A16EA5"/>
    <w:rsid w:val="00A2162B"/>
    <w:rsid w:val="00A22795"/>
    <w:rsid w:val="00A41AAC"/>
    <w:rsid w:val="00A53693"/>
    <w:rsid w:val="00A55096"/>
    <w:rsid w:val="00A934F9"/>
    <w:rsid w:val="00A93805"/>
    <w:rsid w:val="00AA7E6D"/>
    <w:rsid w:val="00AC295C"/>
    <w:rsid w:val="00AE4751"/>
    <w:rsid w:val="00B126A3"/>
    <w:rsid w:val="00B13D0A"/>
    <w:rsid w:val="00B1561A"/>
    <w:rsid w:val="00B22042"/>
    <w:rsid w:val="00B33AF7"/>
    <w:rsid w:val="00B4562F"/>
    <w:rsid w:val="00B50ABF"/>
    <w:rsid w:val="00B51957"/>
    <w:rsid w:val="00B61A32"/>
    <w:rsid w:val="00B72131"/>
    <w:rsid w:val="00B8055F"/>
    <w:rsid w:val="00B87AFE"/>
    <w:rsid w:val="00B96581"/>
    <w:rsid w:val="00BD0DC6"/>
    <w:rsid w:val="00BD54CA"/>
    <w:rsid w:val="00BD7C91"/>
    <w:rsid w:val="00C03D21"/>
    <w:rsid w:val="00C100F0"/>
    <w:rsid w:val="00C1454E"/>
    <w:rsid w:val="00C20E26"/>
    <w:rsid w:val="00C222E9"/>
    <w:rsid w:val="00C23D57"/>
    <w:rsid w:val="00C35C79"/>
    <w:rsid w:val="00C404E5"/>
    <w:rsid w:val="00C41F78"/>
    <w:rsid w:val="00C43E0F"/>
    <w:rsid w:val="00C50174"/>
    <w:rsid w:val="00C5194D"/>
    <w:rsid w:val="00C75FEF"/>
    <w:rsid w:val="00C81D58"/>
    <w:rsid w:val="00CB3ACF"/>
    <w:rsid w:val="00CD23E3"/>
    <w:rsid w:val="00CD4356"/>
    <w:rsid w:val="00CE559E"/>
    <w:rsid w:val="00CF2751"/>
    <w:rsid w:val="00D00975"/>
    <w:rsid w:val="00D02C94"/>
    <w:rsid w:val="00D15F8B"/>
    <w:rsid w:val="00D2370C"/>
    <w:rsid w:val="00D27A7E"/>
    <w:rsid w:val="00D63B70"/>
    <w:rsid w:val="00D642E7"/>
    <w:rsid w:val="00D703FF"/>
    <w:rsid w:val="00D718D6"/>
    <w:rsid w:val="00D8683D"/>
    <w:rsid w:val="00D923EC"/>
    <w:rsid w:val="00DA3FBF"/>
    <w:rsid w:val="00DC2728"/>
    <w:rsid w:val="00DC5BC8"/>
    <w:rsid w:val="00DC5E7C"/>
    <w:rsid w:val="00DE1D26"/>
    <w:rsid w:val="00DE2185"/>
    <w:rsid w:val="00DF6896"/>
    <w:rsid w:val="00E024B6"/>
    <w:rsid w:val="00E322F9"/>
    <w:rsid w:val="00E35456"/>
    <w:rsid w:val="00E42EA6"/>
    <w:rsid w:val="00E60E97"/>
    <w:rsid w:val="00E722F7"/>
    <w:rsid w:val="00E76749"/>
    <w:rsid w:val="00E77F78"/>
    <w:rsid w:val="00EC6C00"/>
    <w:rsid w:val="00ED6237"/>
    <w:rsid w:val="00EF289F"/>
    <w:rsid w:val="00EF35C9"/>
    <w:rsid w:val="00F07FE7"/>
    <w:rsid w:val="00F25240"/>
    <w:rsid w:val="00F46A8C"/>
    <w:rsid w:val="00F64E09"/>
    <w:rsid w:val="00F70DB8"/>
    <w:rsid w:val="00FA1C65"/>
    <w:rsid w:val="00FB4B6F"/>
    <w:rsid w:val="00FC1F46"/>
    <w:rsid w:val="00FC5494"/>
    <w:rsid w:val="00FE2D85"/>
    <w:rsid w:val="00FF23C7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86815-7EA7-4071-8DA0-AAF9D5EE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20F"/>
    <w:rPr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ro-RO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360"/>
      <w:jc w:val="both"/>
    </w:pPr>
  </w:style>
  <w:style w:type="paragraph" w:styleId="Title">
    <w:name w:val="Title"/>
    <w:basedOn w:val="Normal"/>
    <w:link w:val="TitleChar"/>
    <w:qFormat/>
    <w:rsid w:val="00D923EC"/>
    <w:pPr>
      <w:jc w:val="center"/>
    </w:pPr>
    <w:rPr>
      <w:b/>
      <w:bCs/>
      <w:sz w:val="24"/>
      <w:szCs w:val="24"/>
      <w:lang w:val="ro-RO" w:eastAsia="en-US"/>
    </w:rPr>
  </w:style>
  <w:style w:type="character" w:customStyle="1" w:styleId="TitleChar">
    <w:name w:val="Title Char"/>
    <w:link w:val="Title"/>
    <w:rsid w:val="00D923EC"/>
    <w:rPr>
      <w:b/>
      <w:bCs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AC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4F40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nhideWhenUsed/>
    <w:rsid w:val="00DE2185"/>
    <w:rPr>
      <w:sz w:val="24"/>
      <w:szCs w:val="24"/>
      <w:lang w:eastAsia="en-US"/>
    </w:rPr>
  </w:style>
  <w:style w:type="paragraph" w:customStyle="1" w:styleId="Default">
    <w:name w:val="Default"/>
    <w:rsid w:val="00CF27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8EB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A028EB"/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028EB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028E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iAvPjxVc2VyTmFtZT5NQUlCLUxPQ0FMXE9sZ2EuQm9pc3RlYW51PC9Vc2VyTmFtZT48RGF0ZVRpbWU+MTEuMDguMjAyMCAwNTo1Mjo0MTwvRGF0ZVRpbWU+PExhYmVsU3RyaW5nPlRoaXMgaXRlbSBoYXMgbm8gY2xhc3NpZmljYXRpb24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CEC3-1C8C-4060-9278-3B9B815701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041D0C-520B-49A3-A362-7831ED56419B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297736F9-8E16-49C1-B97F-FBC533F1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ume</vt:lpstr>
      <vt:lpstr>Nume</vt:lpstr>
    </vt:vector>
  </TitlesOfParts>
  <Company>MAIB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</dc:title>
  <dc:subject/>
  <dc:creator>Pavel</dc:creator>
  <cp:keywords/>
  <cp:lastModifiedBy>Dept.Dezv.Produse IMM</cp:lastModifiedBy>
  <cp:revision>3</cp:revision>
  <cp:lastPrinted>2020-11-24T08:16:00Z</cp:lastPrinted>
  <dcterms:created xsi:type="dcterms:W3CDTF">2020-12-14T16:21:00Z</dcterms:created>
  <dcterms:modified xsi:type="dcterms:W3CDTF">2020-12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dbc3b7-5976-40c3-84f4-b4f99053ee2f</vt:lpwstr>
  </property>
  <property fmtid="{D5CDD505-2E9C-101B-9397-08002B2CF9AE}" pid="3" name="bjSaver">
    <vt:lpwstr>tviYUfVw7URhWGBtq7dQUPvG5mOwaTJV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39041D0C-520B-49A3-A362-7831ED56419B}</vt:lpwstr>
  </property>
</Properties>
</file>